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龚国才(500225198912301918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杨方佑(510230195312131440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胡洪琼(50022519900305191X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谭先琼(510230195001251445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张寸祥(510230196807291459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余建(522121197308064223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李方金(510230195401091428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德莆(51023019561217141X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朝海(412825200304175324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树全(510230195303091416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蒋明成(510230194302011424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夏成美(51023019580104142X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李方才(510230196401011429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陆永英(500225199211181946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廖上玉(510230197410180528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伦(500225199708191939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士川(510230193405071425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杨方均(510230195408191413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彭世万(510230195211281415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何荣辉(510230196712081432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张祖明(510230197409241418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银广(510230196612291627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冯治平(510230197406241447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亚洲(510230197403071411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杨富文(510230196606121437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田(510230196808231626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刘高富(522323198502116267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何兴发(51023019431023023X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李昌友(510230197203041488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李宗碧(510230194212111421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张祖良(500225198609281926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张祖才(500225198801281918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李昌建(510230195512301416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国炳(532129198309231326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李方学(510230196802261453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国明(510230195111171411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邓仁权(510230197601121627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黄学甫(510230194109171418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仲(510230197304071416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刘朝中(522322198004302423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余朝志(500225199405301918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登培(522321198608095529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朝方(510230196612051412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杨富乾(500225199307221922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陈青建(500225198908261917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士锋(510230196503191483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登良(510230194811211416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李光吉(500225201308101914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李光继(510230195305141413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唐文彬(500225201204061938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登明(500225201008091910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朝建(500225199404161925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余建春(510230196802201434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仲勋(510230196512081438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冯治高(500225200202151919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杨付全(500225199203191917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登彬(510230195101271419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梁德琼(510230194811071425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朝纲(500225199402041911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张祖于(510230195707141432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杨富建(510230196404261415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杨方洪(510230197302041440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李方良(510230196406151439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孟传艮(510230197912291914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登树(510230194006301419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伍天碧(500225198611261932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朝建(510230195707121423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李先彬(510230196709251437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彭世云(510230197212301413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士学(500225198705241932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李方明(500225201107071958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义国(510230193603041411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国成(510230194804231419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刘朝建(500225199507301935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刘朝委(50022520060109195X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树明(510230196309191412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杨富开(51023019760909191X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朝志(510230197310201424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杨富模(51023019600726142X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杨方科(510230197806101427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陈延坤(510230195403111445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陈青国(510230194011271429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冯定丰(500225199412101930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张祖玉(50022519901009191X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邹思学(510230195505121417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登涛(500225199410101945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龚国超(510230195806071425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杨富田(500225199009121958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冯治平(510230196909231457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冯治中(500225198609181917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郑圣吉(610124200606165122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唐文国(510230197105171414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刘朝云(51023019720501562X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冯治宽(510230197612131417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邓仁彬(510230195303251416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朝中(510230195207011412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登国(500225201509081956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蒋明才(510230195504191413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杨富华(510230197311031455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谭盛容(510230194804151427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李后容(500225199508081911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余朝彬(510230197004201418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登秀(510230194809131425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彭云德(510230197009131471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杨富华(510230195608031414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仕刚(500225199901041924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国清(510230193810241424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杨富才(51023019561102141X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杨富彬(510230193809231421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涛(510230197310051438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杨富强(500225198901291937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银祥(510230194506061423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邹思华(500225199407281922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朝华(510230196312161433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朝艮(510230198106101922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朝文(510230196611101422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杨方平(510230192803271428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朝隆(510230196908111410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杨富隆(510230198111111914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杨方学(510230194210271413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彭秀春(513023197104215823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俊良(510230194906091410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冯居仁(510230194906021420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杨方果(500225200509281937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杨方志(510230195304171442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杨方明(500225201108181913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杨方才(510230195606061433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郑圣元(500225199303151920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登红(510230196512111414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亮(510230196905171418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冯定祥(510230196511291644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登友(510230194508201434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登谷(510230195306051428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杨富中(510230194311101421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蒋琼芬(510230194103021427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张寸方(510230195708121417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魏朝安(510230194111111422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冯治丹(500225199102251925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李方德(500225199310201914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冉长江(510230195409161435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郎永兴(510230196710141411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郎文值(510230195209201420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郎大明(510230197903214503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郎文志(51023019541128141X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郎文友(500225199010121912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郎文彬(510230195103151429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郎永达(500225200507091937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郎正全(510230197207101433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郎文科(500225199503201910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郎文亮(510230195512301424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郎正林(500225199310131936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郎文俊(500225198508141932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郎文举(500225200310141929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郎文仲(51023019731015172X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郎正国(51023019500211141X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郎文杰(500225199705101977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郎永华(500225199402101910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郎文忠(500225198503031929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郎文建(510230196212201426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郎文良(510230197611121436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郎正科(510230196704101421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郎文财(500225198607161912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冯治东(510230196610011417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p>
      <w:pPr>
        <w:pStyle w:val="Heading1"/>
        <w:spacing w:line="504" w:lineRule="auto" w:before="340" w:after="330"/>
        <w:jc w:val="center"/>
      </w:pPr>
      <w:r>
        <w:rPr>
          <w:rFonts w:ascii="宋体" w:hAnsi="宋体" w:eastAsia="宋体"/>
          <w:color w:val="000000"/>
          <w:sz w:val="44"/>
        </w:rPr>
        <w:t>关于身份证、户口簿复印件收集情况说明</w:t>
      </w:r>
    </w:p>
    <w:p>
      <w:pPr>
        <w:spacing w:line="360" w:lineRule="auto"/>
        <w:ind w:firstLine="600"/>
        <w:jc w:val="left"/>
      </w:pPr>
      <w:r>
        <w:rPr>
          <w:rFonts w:ascii="仿宋" w:hAnsi="仿宋" w:eastAsia="仿宋"/>
          <w:color w:val="000000"/>
          <w:sz w:val="30"/>
        </w:rPr>
        <w:t>按大足区农村承包地确权项目要求，本项目开展至今由于</w:t>
      </w:r>
      <w:r>
        <w:rPr>
          <w:rFonts w:ascii="仿宋" w:hAnsi="仿宋" w:eastAsia="仿宋"/>
          <w:color w:val="000000"/>
          <w:sz w:val="30"/>
          <w:u w:val="single"/>
        </w:rPr>
        <w:t>大足区智凤街道八里村一组</w:t>
      </w:r>
      <w:r>
        <w:rPr>
          <w:rFonts w:ascii="仿宋" w:hAnsi="仿宋" w:eastAsia="仿宋"/>
          <w:color w:val="000000"/>
          <w:sz w:val="30"/>
          <w:u w:val="none"/>
        </w:rPr>
        <w:t>成员</w:t>
      </w:r>
      <w:r>
        <w:rPr>
          <w:rFonts w:ascii="仿宋" w:hAnsi="仿宋" w:eastAsia="仿宋"/>
          <w:color w:val="000000"/>
          <w:sz w:val="30"/>
          <w:u w:val="single"/>
        </w:rPr>
        <w:t>张寸南(510230197508251419)</w:t>
      </w:r>
      <w:r>
        <w:rPr>
          <w:rFonts w:ascii="仿宋" w:hAnsi="仿宋" w:eastAsia="仿宋"/>
          <w:color w:val="000000"/>
          <w:sz w:val="30"/>
          <w:u w:val="none"/>
        </w:rPr>
        <w:t>因长期不在家等原因，经村委会多方联络，暂时收集不到户主身份证复印件、家庭成员户口簿复印件。</w:t>
      </w:r>
    </w:p>
    <w:p>
      <w:pPr>
        <w:spacing w:line="240" w:lineRule="auto"/>
        <w:ind w:firstLine="600"/>
        <w:jc w:val="left"/>
      </w:pPr>
      <w:r>
        <w:rPr>
          <w:rFonts w:ascii="仿宋" w:hAnsi="仿宋" w:eastAsia="仿宋"/>
          <w:color w:val="000000"/>
          <w:sz w:val="30"/>
          <w:u w:val="none"/>
        </w:rPr>
        <w:t>特此说明!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</w:t>
      </w:r>
    </w:p>
    <w:p>
      <w:pPr>
        <w:spacing w:line="240" w:lineRule="auto"/>
        <w:ind w:firstLine="45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大足区智凤街道八里村一组</w:t>
      </w:r>
    </w:p>
    <w:p>
      <w:pPr>
        <w:spacing w:line="240" w:lineRule="auto"/>
      </w:pPr>
      <w:r>
        <w:rPr>
          <w:rFonts w:ascii="仿宋" w:hAnsi="仿宋" w:eastAsia="仿宋"/>
          <w:color w:val="000000"/>
          <w:sz w:val="30"/>
          <w:u w:val="none"/>
        </w:rPr>
        <w:t xml:space="preserve">      </w:t>
      </w:r>
    </w:p>
    <w:p>
      <w:pPr>
        <w:spacing w:line="240" w:lineRule="auto"/>
        <w:ind w:firstLine="5700"/>
        <w:jc w:val="both"/>
      </w:pPr>
      <w:r>
        <w:rPr>
          <w:rFonts w:ascii="仿宋" w:hAnsi="仿宋" w:eastAsia="仿宋"/>
          <w:color w:val="000000"/>
          <w:sz w:val="30"/>
          <w:u w:val="none"/>
        </w:rPr>
        <w:t>(盖章)</w:t>
      </w:r>
    </w:p>
    <w:p>
      <w:pPr>
        <w:spacing w:line="240" w:lineRule="auto"/>
        <w:ind w:firstLine="4800"/>
        <w:jc w:val="right"/>
      </w:pPr>
      <w:r>
        <w:rPr>
          <w:rFonts w:ascii="仿宋" w:hAnsi="仿宋" w:eastAsia="仿宋"/>
          <w:color w:val="000000"/>
          <w:sz w:val="30"/>
          <w:u w:val="none"/>
        </w:rPr>
        <w:t>2020年12月20日</w:t>
      </w: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>
      <w:pPr>
        <w:jc w:val="right"/>
      </w:pPr>
      <w:r>
        <w:rPr>
          <w:rFonts w:ascii="仿宋" w:hAnsi="仿宋" w:eastAsia="仿宋"/>
          <w:color w:val="000000"/>
          <w:sz w:val="30"/>
        </w:rPr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